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F988" w14:textId="0AF3F292" w:rsidR="00A86F13" w:rsidRDefault="00A86F1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8-26-2020</w:t>
      </w:r>
    </w:p>
    <w:p w14:paraId="72F910C0" w14:textId="7FD05AEC" w:rsidR="008A16DD" w:rsidRDefault="00A86F13">
      <w:pPr>
        <w:rPr>
          <w:sz w:val="36"/>
          <w:szCs w:val="36"/>
        </w:rPr>
      </w:pPr>
      <w:r>
        <w:rPr>
          <w:sz w:val="36"/>
          <w:szCs w:val="36"/>
        </w:rPr>
        <w:t xml:space="preserve">Advanced </w:t>
      </w:r>
      <w:proofErr w:type="spellStart"/>
      <w:r>
        <w:rPr>
          <w:sz w:val="36"/>
          <w:szCs w:val="36"/>
        </w:rPr>
        <w:t>Javascript</w:t>
      </w:r>
      <w:proofErr w:type="spellEnd"/>
      <w:r>
        <w:rPr>
          <w:sz w:val="36"/>
          <w:szCs w:val="36"/>
        </w:rPr>
        <w:t xml:space="preserve"> Unit-1 review.</w:t>
      </w:r>
    </w:p>
    <w:p w14:paraId="7FB3E8EE" w14:textId="691B126C" w:rsidR="00A86F13" w:rsidRPr="00A86F13" w:rsidRDefault="00A86F13" w:rsidP="00A86F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F13">
        <w:rPr>
          <w:rFonts w:ascii="Times New Roman" w:eastAsia="Times New Roman" w:hAnsi="Times New Roman" w:cs="Times New Roman"/>
          <w:sz w:val="24"/>
          <w:szCs w:val="24"/>
          <w:u w:val="single"/>
        </w:rPr>
        <w:t>Run time scripts</w:t>
      </w:r>
    </w:p>
    <w:p w14:paraId="7B5C906D" w14:textId="77777777" w:rsidR="00A86F13" w:rsidRPr="0064750C" w:rsidRDefault="00A86F13" w:rsidP="0064750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50C">
        <w:rPr>
          <w:rFonts w:ascii="Times New Roman" w:eastAsia="Times New Roman" w:hAnsi="Times New Roman" w:cs="Times New Roman"/>
          <w:sz w:val="24"/>
          <w:szCs w:val="24"/>
        </w:rPr>
        <w:t>Processed by the browser where they are located</w:t>
      </w:r>
    </w:p>
    <w:p w14:paraId="4E9E9DCA" w14:textId="6EAB5B08" w:rsidR="00A86F13" w:rsidRPr="0064750C" w:rsidRDefault="00A86F13" w:rsidP="0064750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50C">
        <w:rPr>
          <w:rFonts w:ascii="Times New Roman" w:eastAsia="Times New Roman" w:hAnsi="Times New Roman" w:cs="Times New Roman"/>
          <w:sz w:val="24"/>
          <w:szCs w:val="24"/>
        </w:rPr>
        <w:t>Any effects or content are displayed at the point the script is located within the page</w:t>
      </w:r>
    </w:p>
    <w:p w14:paraId="33FBEE05" w14:textId="36181F15" w:rsidR="00A86F13" w:rsidRPr="00A86F13" w:rsidRDefault="00A86F13" w:rsidP="00A86F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F13">
        <w:rPr>
          <w:rFonts w:ascii="Times New Roman" w:eastAsia="Times New Roman" w:hAnsi="Times New Roman" w:cs="Times New Roman"/>
          <w:sz w:val="24"/>
          <w:szCs w:val="24"/>
          <w:u w:val="single"/>
        </w:rPr>
        <w:t>Functions</w:t>
      </w:r>
    </w:p>
    <w:p w14:paraId="140495D8" w14:textId="77777777" w:rsidR="0064750C" w:rsidRPr="0064750C" w:rsidRDefault="0064750C" w:rsidP="0064750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750C">
        <w:rPr>
          <w:rFonts w:ascii="Times New Roman" w:eastAsia="Times New Roman" w:hAnsi="Times New Roman" w:cs="Times New Roman"/>
          <w:sz w:val="24"/>
          <w:szCs w:val="24"/>
        </w:rPr>
        <w:t>Self contained</w:t>
      </w:r>
      <w:proofErr w:type="spellEnd"/>
      <w:r w:rsidRPr="0064750C">
        <w:rPr>
          <w:rFonts w:ascii="Times New Roman" w:eastAsia="Times New Roman" w:hAnsi="Times New Roman" w:cs="Times New Roman"/>
          <w:sz w:val="24"/>
          <w:szCs w:val="24"/>
        </w:rPr>
        <w:t xml:space="preserve"> pieces of code or scripts</w:t>
      </w:r>
    </w:p>
    <w:p w14:paraId="0EF53F63" w14:textId="77777777" w:rsidR="0064750C" w:rsidRPr="0064750C" w:rsidRDefault="0064750C" w:rsidP="0064750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50C">
        <w:rPr>
          <w:rFonts w:ascii="Times New Roman" w:eastAsia="Times New Roman" w:hAnsi="Times New Roman" w:cs="Times New Roman"/>
          <w:sz w:val="24"/>
          <w:szCs w:val="24"/>
        </w:rPr>
        <w:t>Must be defined with the function keyword</w:t>
      </w:r>
    </w:p>
    <w:p w14:paraId="718D6A1D" w14:textId="77777777" w:rsidR="0064750C" w:rsidRPr="0064750C" w:rsidRDefault="0064750C" w:rsidP="0064750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50C">
        <w:rPr>
          <w:rFonts w:ascii="Times New Roman" w:eastAsia="Times New Roman" w:hAnsi="Times New Roman" w:cs="Times New Roman"/>
          <w:sz w:val="24"/>
          <w:szCs w:val="24"/>
        </w:rPr>
        <w:t>Can be called by a run time script</w:t>
      </w:r>
    </w:p>
    <w:p w14:paraId="592CE0BB" w14:textId="77777777" w:rsidR="0064750C" w:rsidRPr="0064750C" w:rsidRDefault="0064750C" w:rsidP="0064750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50C">
        <w:rPr>
          <w:rFonts w:ascii="Times New Roman" w:eastAsia="Times New Roman" w:hAnsi="Times New Roman" w:cs="Times New Roman"/>
          <w:sz w:val="24"/>
          <w:szCs w:val="24"/>
        </w:rPr>
        <w:t>Can be called by an event handler</w:t>
      </w:r>
    </w:p>
    <w:p w14:paraId="29B64C10" w14:textId="77777777" w:rsidR="0064750C" w:rsidRPr="0064750C" w:rsidRDefault="0064750C" w:rsidP="0064750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50C">
        <w:rPr>
          <w:rFonts w:ascii="Times New Roman" w:eastAsia="Times New Roman" w:hAnsi="Times New Roman" w:cs="Times New Roman"/>
          <w:sz w:val="24"/>
          <w:szCs w:val="24"/>
        </w:rPr>
        <w:t>Can be called multiple times during the life of the page</w:t>
      </w:r>
    </w:p>
    <w:p w14:paraId="5190CB64" w14:textId="77777777" w:rsidR="0064750C" w:rsidRPr="0064750C" w:rsidRDefault="0064750C" w:rsidP="0064750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50C">
        <w:rPr>
          <w:rFonts w:ascii="Times New Roman" w:eastAsia="Times New Roman" w:hAnsi="Times New Roman" w:cs="Times New Roman"/>
          <w:sz w:val="24"/>
          <w:szCs w:val="24"/>
        </w:rPr>
        <w:t>Can return results back to the page</w:t>
      </w:r>
    </w:p>
    <w:p w14:paraId="566D3428" w14:textId="77777777" w:rsidR="00A86F13" w:rsidRPr="00A86F13" w:rsidRDefault="00A86F13" w:rsidP="00A86F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E6FD85" w14:textId="3676BFF8" w:rsidR="00A86F13" w:rsidRPr="00A86F13" w:rsidRDefault="00A86F13" w:rsidP="00A86F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F13">
        <w:rPr>
          <w:rFonts w:ascii="Times New Roman" w:eastAsia="Times New Roman" w:hAnsi="Times New Roman" w:cs="Times New Roman"/>
          <w:sz w:val="24"/>
          <w:szCs w:val="24"/>
          <w:u w:val="single"/>
        </w:rPr>
        <w:t>Event Handlers</w:t>
      </w:r>
    </w:p>
    <w:p w14:paraId="6420916F" w14:textId="458ED2F3" w:rsidR="00706E1E" w:rsidRPr="00706E1E" w:rsidRDefault="00706E1E" w:rsidP="00706E1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706E1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"Listen" for user activity </w:t>
      </w:r>
    </w:p>
    <w:p w14:paraId="5078286A" w14:textId="77777777" w:rsidR="00706E1E" w:rsidRPr="00706E1E" w:rsidRDefault="00706E1E" w:rsidP="00706E1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706E1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Connect your HTML to </w:t>
      </w:r>
      <w:proofErr w:type="spellStart"/>
      <w:r w:rsidRPr="00706E1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Javascript</w:t>
      </w:r>
      <w:proofErr w:type="spellEnd"/>
    </w:p>
    <w:p w14:paraId="2CB34339" w14:textId="77777777" w:rsidR="00706E1E" w:rsidRPr="00706E1E" w:rsidRDefault="00706E1E" w:rsidP="00706E1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706E1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 xml:space="preserve">Usually used to call functions but can run any contained </w:t>
      </w:r>
      <w:proofErr w:type="spellStart"/>
      <w:r w:rsidRPr="00706E1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Javascript</w:t>
      </w:r>
      <w:proofErr w:type="spellEnd"/>
      <w:r w:rsidRPr="00706E1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 code</w:t>
      </w:r>
    </w:p>
    <w:p w14:paraId="7426BDF1" w14:textId="77777777" w:rsidR="00706E1E" w:rsidRPr="00706E1E" w:rsidRDefault="00706E1E" w:rsidP="00706E1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706E1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General event handlers work everywhere</w:t>
      </w:r>
    </w:p>
    <w:p w14:paraId="0D51B765" w14:textId="77777777" w:rsidR="00706E1E" w:rsidRPr="00706E1E" w:rsidRDefault="00706E1E" w:rsidP="00706E1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706E1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Some event handlers are specific to certain elements</w:t>
      </w:r>
    </w:p>
    <w:p w14:paraId="12F56673" w14:textId="77777777" w:rsidR="00706E1E" w:rsidRPr="00706E1E" w:rsidRDefault="00706E1E" w:rsidP="00706E1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706E1E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</w:rPr>
        <w:t>You may attach multiple event handlers to an element</w:t>
      </w:r>
    </w:p>
    <w:p w14:paraId="04AF53FB" w14:textId="77777777" w:rsidR="00A86F13" w:rsidRPr="00A86F13" w:rsidRDefault="00A86F13" w:rsidP="00A8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8C417" w14:textId="7D267951" w:rsidR="00706E1E" w:rsidRPr="00706E1E" w:rsidRDefault="00A86F13" w:rsidP="00706E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F13">
        <w:rPr>
          <w:rFonts w:ascii="Times New Roman" w:eastAsia="Times New Roman" w:hAnsi="Times New Roman" w:cs="Times New Roman"/>
          <w:sz w:val="24"/>
          <w:szCs w:val="24"/>
          <w:u w:val="single"/>
        </w:rPr>
        <w:t>If statements</w:t>
      </w:r>
    </w:p>
    <w:p w14:paraId="562782BE" w14:textId="77777777" w:rsidR="00706E1E" w:rsidRPr="00706E1E" w:rsidRDefault="00706E1E" w:rsidP="00706E1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Unary or single branch if statement.  True branch is ALWAYS required</w:t>
      </w:r>
    </w:p>
    <w:p w14:paraId="44CF8B70" w14:textId="77777777" w:rsidR="00706E1E" w:rsidRPr="00706E1E" w:rsidRDefault="00706E1E" w:rsidP="00706E1E">
      <w:pPr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706E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dition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)                  </w:t>
      </w:r>
    </w:p>
    <w:p w14:paraId="69252E69" w14:textId="77777777" w:rsidR="00706E1E" w:rsidRPr="00706E1E" w:rsidRDefault="00706E1E" w:rsidP="00706E1E">
      <w:pPr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>{ this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code processed if the condition is true  }</w:t>
      </w:r>
    </w:p>
    <w:p w14:paraId="52727378" w14:textId="77777777" w:rsidR="00706E1E" w:rsidRPr="00706E1E" w:rsidRDefault="00706E1E" w:rsidP="00706E1E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BC4B011" w14:textId="77777777" w:rsidR="00706E1E" w:rsidRPr="00706E1E" w:rsidRDefault="00706E1E" w:rsidP="00706E1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Binary or double branch if statement  </w:t>
      </w:r>
    </w:p>
    <w:p w14:paraId="13A33E1E" w14:textId="77777777" w:rsidR="00706E1E" w:rsidRPr="00706E1E" w:rsidRDefault="00706E1E" w:rsidP="00706E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706E1E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)                  </w:t>
      </w:r>
    </w:p>
    <w:p w14:paraId="7892B260" w14:textId="77777777" w:rsidR="00706E1E" w:rsidRPr="00706E1E" w:rsidRDefault="00706E1E" w:rsidP="00706E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>{ this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code processed if the condition is true  }</w:t>
      </w:r>
    </w:p>
    <w:p w14:paraId="2ED216E5" w14:textId="77777777" w:rsidR="00706E1E" w:rsidRPr="00706E1E" w:rsidRDefault="00706E1E" w:rsidP="00706E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14:paraId="406284FF" w14:textId="214EA647" w:rsidR="00706E1E" w:rsidRPr="00706E1E" w:rsidRDefault="00706E1E" w:rsidP="00706E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>{  this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code processed if the condition is false  }</w:t>
      </w:r>
    </w:p>
    <w:p w14:paraId="1E94FB56" w14:textId="77777777" w:rsidR="00706E1E" w:rsidRPr="00706E1E" w:rsidRDefault="00706E1E" w:rsidP="00706E1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Nested if statement. </w:t>
      </w:r>
    </w:p>
    <w:p w14:paraId="547ADDC5" w14:textId="77777777" w:rsidR="00706E1E" w:rsidRPr="00706E1E" w:rsidRDefault="00706E1E" w:rsidP="00706E1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lastRenderedPageBreak/>
        <w:t>Additional if statements may be placed within either or both branches of an if statement</w:t>
      </w:r>
    </w:p>
    <w:p w14:paraId="089AAC01" w14:textId="77777777" w:rsidR="00706E1E" w:rsidRPr="00706E1E" w:rsidRDefault="00706E1E" w:rsidP="00706E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>   (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6E1E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</w:t>
      </w:r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30C5693F" w14:textId="77777777" w:rsidR="00706E1E" w:rsidRPr="00706E1E" w:rsidRDefault="00706E1E" w:rsidP="00706E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>{ this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code processed if the condition is true</w:t>
      </w:r>
    </w:p>
    <w:p w14:paraId="20636949" w14:textId="77777777" w:rsidR="00706E1E" w:rsidRPr="00706E1E" w:rsidRDefault="00706E1E" w:rsidP="00706E1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Pr="00706E1E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0CACF5E" w14:textId="77777777" w:rsidR="00706E1E" w:rsidRPr="00706E1E" w:rsidRDefault="00706E1E" w:rsidP="00706E1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>{ this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code processed if both if conditions are true }</w:t>
      </w:r>
    </w:p>
    <w:p w14:paraId="1F820551" w14:textId="77777777" w:rsidR="00706E1E" w:rsidRPr="00706E1E" w:rsidRDefault="00706E1E" w:rsidP="00706E1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14:paraId="5A12C8CB" w14:textId="77777777" w:rsidR="00706E1E" w:rsidRPr="00706E1E" w:rsidRDefault="00706E1E" w:rsidP="00706E1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>{ this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code process if the first if condition is true and the second is false }</w:t>
      </w:r>
    </w:p>
    <w:p w14:paraId="1DAE01D1" w14:textId="77777777" w:rsidR="00706E1E" w:rsidRPr="00706E1E" w:rsidRDefault="00706E1E" w:rsidP="00706E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 }</w:t>
      </w:r>
    </w:p>
    <w:p w14:paraId="3788823F" w14:textId="77777777" w:rsidR="00706E1E" w:rsidRPr="00706E1E" w:rsidRDefault="00706E1E" w:rsidP="00706E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14:paraId="0AF98421" w14:textId="77777777" w:rsidR="00706E1E" w:rsidRPr="00706E1E" w:rsidRDefault="00706E1E" w:rsidP="00706E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>{ this</w:t>
      </w:r>
      <w:proofErr w:type="gramEnd"/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code processed if the condition is false }</w:t>
      </w:r>
    </w:p>
    <w:p w14:paraId="3E96B2F8" w14:textId="77777777" w:rsidR="00A86F13" w:rsidRPr="00A86F13" w:rsidRDefault="00A86F13" w:rsidP="00A8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6C63D" w14:textId="1BBA84CF" w:rsidR="00A86F13" w:rsidRPr="00A86F13" w:rsidRDefault="00A86F13" w:rsidP="00A86F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F13">
        <w:rPr>
          <w:rFonts w:ascii="Times New Roman" w:eastAsia="Times New Roman" w:hAnsi="Times New Roman" w:cs="Times New Roman"/>
          <w:sz w:val="24"/>
          <w:szCs w:val="24"/>
          <w:u w:val="single"/>
        </w:rPr>
        <w:t>Switch statement</w:t>
      </w:r>
    </w:p>
    <w:p w14:paraId="3BFDC67F" w14:textId="77777777" w:rsidR="00706E1E" w:rsidRPr="00706E1E" w:rsidRDefault="00706E1E" w:rsidP="00706E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Used when your condition has multiple values.</w:t>
      </w:r>
    </w:p>
    <w:p w14:paraId="11B4D693" w14:textId="77777777" w:rsidR="00706E1E" w:rsidRPr="00706E1E" w:rsidRDefault="00706E1E" w:rsidP="00706E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A more concise way to display an if statement with multiple blocks of code</w:t>
      </w:r>
    </w:p>
    <w:p w14:paraId="6198701C" w14:textId="77777777" w:rsidR="00706E1E" w:rsidRPr="00706E1E" w:rsidRDefault="00706E1E" w:rsidP="00706E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Can be used in place of nested if…else statements</w:t>
      </w:r>
    </w:p>
    <w:p w14:paraId="3011D08B" w14:textId="77777777" w:rsidR="00706E1E" w:rsidRPr="00706E1E" w:rsidRDefault="00706E1E" w:rsidP="00706E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Review Switch statement syntax</w:t>
      </w:r>
    </w:p>
    <w:p w14:paraId="5D85C866" w14:textId="77777777" w:rsidR="00A86F13" w:rsidRPr="00A86F13" w:rsidRDefault="00A86F13" w:rsidP="00706E1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23FF8CF" w14:textId="77777777" w:rsidR="00A86F13" w:rsidRPr="00A86F13" w:rsidRDefault="00A86F13" w:rsidP="00A86F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F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oops </w:t>
      </w:r>
    </w:p>
    <w:p w14:paraId="1B39178F" w14:textId="0C1CE541" w:rsidR="00A86F13" w:rsidRDefault="00A86F13" w:rsidP="00A86F1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F13">
        <w:rPr>
          <w:rFonts w:ascii="Times New Roman" w:eastAsia="Times New Roman" w:hAnsi="Times New Roman" w:cs="Times New Roman"/>
          <w:sz w:val="24"/>
          <w:szCs w:val="24"/>
        </w:rPr>
        <w:t>for loop</w:t>
      </w:r>
    </w:p>
    <w:p w14:paraId="3732A299" w14:textId="77777777" w:rsidR="00706E1E" w:rsidRPr="00706E1E" w:rsidRDefault="00706E1E" w:rsidP="00706E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Works best when you know how many times you are going to do something.  "Loop 5 times"</w:t>
      </w:r>
    </w:p>
    <w:p w14:paraId="2C94A4A5" w14:textId="77777777" w:rsidR="00706E1E" w:rsidRPr="00706E1E" w:rsidRDefault="00706E1E" w:rsidP="00706E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Counter controlled loop</w:t>
      </w:r>
    </w:p>
    <w:p w14:paraId="5D7D1858" w14:textId="77777777" w:rsidR="00706E1E" w:rsidRPr="00706E1E" w:rsidRDefault="00706E1E" w:rsidP="00706E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Pre-test loop</w:t>
      </w:r>
    </w:p>
    <w:p w14:paraId="231BCFF9" w14:textId="77777777" w:rsidR="00706E1E" w:rsidRPr="00706E1E" w:rsidRDefault="00706E1E" w:rsidP="00706E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Pre-defined format    </w:t>
      </w:r>
      <w:proofErr w:type="gramStart"/>
      <w:r w:rsidRPr="00706E1E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706E1E">
        <w:rPr>
          <w:rFonts w:ascii="Times New Roman" w:eastAsia="Times New Roman" w:hAnsi="Times New Roman" w:cs="Times New Roman"/>
          <w:i/>
          <w:iCs/>
          <w:sz w:val="24"/>
          <w:szCs w:val="24"/>
        </w:rPr>
        <w:t>initialize; check end condition; update</w:t>
      </w:r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) { </w:t>
      </w:r>
      <w:r w:rsidRPr="00706E1E">
        <w:rPr>
          <w:rFonts w:ascii="Times New Roman" w:eastAsia="Times New Roman" w:hAnsi="Times New Roman" w:cs="Times New Roman"/>
          <w:i/>
          <w:iCs/>
          <w:sz w:val="24"/>
          <w:szCs w:val="24"/>
        </w:rPr>
        <w:t>body of the loop</w:t>
      </w:r>
      <w:r w:rsidRPr="00706E1E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7D063B6D" w14:textId="77777777" w:rsidR="00706E1E" w:rsidRPr="00706E1E" w:rsidRDefault="00706E1E" w:rsidP="00706E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Same format as in most other programming languages, including PHP.</w:t>
      </w:r>
    </w:p>
    <w:p w14:paraId="7322B8BC" w14:textId="77777777" w:rsidR="00706E1E" w:rsidRPr="00706E1E" w:rsidRDefault="00706E1E" w:rsidP="00706E1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Use it whenever you can!</w:t>
      </w:r>
    </w:p>
    <w:p w14:paraId="4B93AE14" w14:textId="77777777" w:rsidR="00A86F13" w:rsidRPr="00A86F13" w:rsidRDefault="00A86F13" w:rsidP="00A86F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CE9795F" w14:textId="357F9B32" w:rsidR="00706E1E" w:rsidRPr="00706E1E" w:rsidRDefault="00A86F13" w:rsidP="00706E1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F13">
        <w:rPr>
          <w:rFonts w:ascii="Times New Roman" w:eastAsia="Times New Roman" w:hAnsi="Times New Roman" w:cs="Times New Roman"/>
          <w:sz w:val="24"/>
          <w:szCs w:val="24"/>
        </w:rPr>
        <w:t>while loop</w:t>
      </w:r>
    </w:p>
    <w:p w14:paraId="33E210E6" w14:textId="77777777" w:rsidR="00706E1E" w:rsidRPr="00706E1E" w:rsidRDefault="00706E1E" w:rsidP="00706E1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Works best when you are going to process until some condition occurs.  "Loop until all the records have been processed"</w:t>
      </w:r>
    </w:p>
    <w:p w14:paraId="02AF03CD" w14:textId="77777777" w:rsidR="00706E1E" w:rsidRPr="00706E1E" w:rsidRDefault="00706E1E" w:rsidP="00706E1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Pre-test loop</w:t>
      </w:r>
    </w:p>
    <w:p w14:paraId="0F318473" w14:textId="77777777" w:rsidR="00706E1E" w:rsidRPr="00706E1E" w:rsidRDefault="00706E1E" w:rsidP="00706E1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Requires a loop control variable/sentinel</w:t>
      </w:r>
    </w:p>
    <w:p w14:paraId="79B2F35D" w14:textId="77777777" w:rsidR="00706E1E" w:rsidRPr="00706E1E" w:rsidRDefault="00706E1E" w:rsidP="00706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F217B" w14:textId="77777777" w:rsidR="00706E1E" w:rsidRPr="00706E1E" w:rsidRDefault="00706E1E" w:rsidP="00706E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1E">
        <w:rPr>
          <w:rFonts w:ascii="Times New Roman" w:eastAsia="Times New Roman" w:hAnsi="Times New Roman" w:cs="Times New Roman"/>
          <w:sz w:val="24"/>
          <w:szCs w:val="24"/>
        </w:rPr>
        <w:t>Loops are often defined by their function.</w:t>
      </w:r>
    </w:p>
    <w:p w14:paraId="7994FA6F" w14:textId="77777777" w:rsidR="00A86F13" w:rsidRPr="00A86F13" w:rsidRDefault="00A86F13" w:rsidP="00A8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94A25" w14:textId="54FC5F76" w:rsidR="00A86F13" w:rsidRDefault="00A86F13" w:rsidP="00A86F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86F13">
        <w:rPr>
          <w:rFonts w:ascii="Times New Roman" w:eastAsia="Times New Roman" w:hAnsi="Times New Roman" w:cs="Times New Roman"/>
          <w:sz w:val="24"/>
          <w:szCs w:val="24"/>
        </w:rPr>
        <w:t>getElementById</w:t>
      </w:r>
      <w:proofErr w:type="spellEnd"/>
      <w:proofErr w:type="gramEnd"/>
      <w:r w:rsidRPr="00A86F13">
        <w:rPr>
          <w:rFonts w:ascii="Times New Roman" w:eastAsia="Times New Roman" w:hAnsi="Times New Roman" w:cs="Times New Roman"/>
          <w:sz w:val="24"/>
          <w:szCs w:val="24"/>
        </w:rPr>
        <w:t>( )</w:t>
      </w:r>
    </w:p>
    <w:p w14:paraId="70E70316" w14:textId="5B027DF1" w:rsidR="00A86F13" w:rsidRPr="009D028D" w:rsidRDefault="009D028D" w:rsidP="009D02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 method returns the element that has the ID attribute with the specified value.</w:t>
      </w:r>
    </w:p>
    <w:p w14:paraId="7A2E40AF" w14:textId="696E5F4C" w:rsidR="00A86F13" w:rsidRDefault="00A86F13" w:rsidP="00A86F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F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A86F13">
        <w:rPr>
          <w:rFonts w:ascii="Times New Roman" w:eastAsia="Times New Roman" w:hAnsi="Times New Roman" w:cs="Times New Roman"/>
          <w:sz w:val="24"/>
          <w:szCs w:val="24"/>
        </w:rPr>
        <w:t>innerHTML</w:t>
      </w:r>
      <w:proofErr w:type="spellEnd"/>
      <w:proofErr w:type="gramEnd"/>
    </w:p>
    <w:p w14:paraId="4A4ACDA3" w14:textId="13C31A15" w:rsidR="00A86F13" w:rsidRPr="009D028D" w:rsidRDefault="009D028D" w:rsidP="009D028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</w:t>
      </w:r>
      <w:proofErr w:type="spellStart"/>
      <w:r>
        <w:t>innerHTML</w:t>
      </w:r>
      <w:proofErr w:type="spellEnd"/>
      <w:r>
        <w:t xml:space="preserve"> property sets or returns the HTML content (inner HTML) of an element.</w:t>
      </w:r>
    </w:p>
    <w:p w14:paraId="5B747235" w14:textId="47E42236" w:rsidR="00A86F13" w:rsidRDefault="00A86F13" w:rsidP="00A86F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F13">
        <w:rPr>
          <w:rFonts w:ascii="Times New Roman" w:eastAsia="Times New Roman" w:hAnsi="Times New Roman" w:cs="Times New Roman"/>
          <w:sz w:val="24"/>
          <w:szCs w:val="24"/>
        </w:rPr>
        <w:t xml:space="preserve">arrays </w:t>
      </w:r>
    </w:p>
    <w:p w14:paraId="16015C78" w14:textId="18071EC1" w:rsidR="000814E0" w:rsidRPr="000814E0" w:rsidRDefault="000814E0" w:rsidP="000814E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An array is a special variable, which can hold more than one value at a time.</w:t>
      </w:r>
    </w:p>
    <w:p w14:paraId="1D4E462E" w14:textId="4BAD7DFD" w:rsidR="00A86F13" w:rsidRDefault="00A86F13" w:rsidP="00A86F1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F13">
        <w:rPr>
          <w:rFonts w:ascii="Times New Roman" w:eastAsia="Times New Roman" w:hAnsi="Times New Roman" w:cs="Times New Roman"/>
          <w:sz w:val="24"/>
          <w:szCs w:val="24"/>
        </w:rPr>
        <w:t>index</w:t>
      </w:r>
    </w:p>
    <w:p w14:paraId="59C74087" w14:textId="77777777" w:rsidR="00A86F13" w:rsidRPr="00A86F13" w:rsidRDefault="00A86F13" w:rsidP="00A86F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EE70DE7" w14:textId="5E843110" w:rsidR="00A86F13" w:rsidRDefault="00A86F13" w:rsidP="00A86F1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86F13">
        <w:rPr>
          <w:rFonts w:ascii="Times New Roman" w:eastAsia="Times New Roman" w:hAnsi="Times New Roman" w:cs="Times New Roman"/>
          <w:sz w:val="24"/>
          <w:szCs w:val="24"/>
        </w:rPr>
        <w:t>torage arrays</w:t>
      </w:r>
    </w:p>
    <w:p w14:paraId="3B1DA2C2" w14:textId="77777777" w:rsidR="00A86F13" w:rsidRPr="00A86F13" w:rsidRDefault="00A86F13" w:rsidP="00A86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D43C9" w14:textId="5CCF30DC" w:rsidR="00A86F13" w:rsidRDefault="00A86F13" w:rsidP="00A86F1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F13">
        <w:rPr>
          <w:rFonts w:ascii="Times New Roman" w:eastAsia="Times New Roman" w:hAnsi="Times New Roman" w:cs="Times New Roman"/>
          <w:sz w:val="24"/>
          <w:szCs w:val="24"/>
        </w:rPr>
        <w:t>accumulator arrays</w:t>
      </w:r>
    </w:p>
    <w:p w14:paraId="13926222" w14:textId="77777777" w:rsidR="00A86F13" w:rsidRPr="00A86F13" w:rsidRDefault="00A86F13" w:rsidP="00A86F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4EE734C" w14:textId="77777777" w:rsidR="00A86F13" w:rsidRPr="00A86F13" w:rsidRDefault="00A86F13" w:rsidP="00A86F1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F13">
        <w:rPr>
          <w:rFonts w:ascii="Times New Roman" w:eastAsia="Times New Roman" w:hAnsi="Times New Roman" w:cs="Times New Roman"/>
          <w:sz w:val="24"/>
          <w:szCs w:val="24"/>
        </w:rPr>
        <w:t>lookup arrays</w:t>
      </w:r>
    </w:p>
    <w:p w14:paraId="0C3748D8" w14:textId="77777777" w:rsidR="00A86F13" w:rsidRPr="00A86F13" w:rsidRDefault="00A86F13">
      <w:pPr>
        <w:rPr>
          <w:sz w:val="28"/>
          <w:szCs w:val="28"/>
        </w:rPr>
      </w:pPr>
    </w:p>
    <w:sectPr w:rsidR="00A86F13" w:rsidRPr="00A86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2497"/>
    <w:multiLevelType w:val="multilevel"/>
    <w:tmpl w:val="61D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6047C"/>
    <w:multiLevelType w:val="multilevel"/>
    <w:tmpl w:val="61D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330EA"/>
    <w:multiLevelType w:val="multilevel"/>
    <w:tmpl w:val="61D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E6379"/>
    <w:multiLevelType w:val="multilevel"/>
    <w:tmpl w:val="61D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151AC"/>
    <w:multiLevelType w:val="multilevel"/>
    <w:tmpl w:val="61D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F0715"/>
    <w:multiLevelType w:val="multilevel"/>
    <w:tmpl w:val="CF02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21EBC"/>
    <w:multiLevelType w:val="multilevel"/>
    <w:tmpl w:val="61D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850DD1"/>
    <w:multiLevelType w:val="multilevel"/>
    <w:tmpl w:val="7A0C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5F1549"/>
    <w:multiLevelType w:val="multilevel"/>
    <w:tmpl w:val="61D0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B3AEC"/>
    <w:multiLevelType w:val="multilevel"/>
    <w:tmpl w:val="7CE62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5E520D0"/>
    <w:multiLevelType w:val="hybridMultilevel"/>
    <w:tmpl w:val="F39E79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13"/>
    <w:rsid w:val="000814E0"/>
    <w:rsid w:val="0052507F"/>
    <w:rsid w:val="00644E98"/>
    <w:rsid w:val="0064750C"/>
    <w:rsid w:val="00706E1E"/>
    <w:rsid w:val="009D028D"/>
    <w:rsid w:val="00A86F13"/>
    <w:rsid w:val="00C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B0914"/>
  <w15:chartTrackingRefBased/>
  <w15:docId w15:val="{C6B4C964-DB0A-4859-8A40-66BEC8F8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13"/>
  </w:style>
  <w:style w:type="paragraph" w:styleId="Heading1">
    <w:name w:val="heading 1"/>
    <w:basedOn w:val="Normal"/>
    <w:next w:val="Normal"/>
    <w:link w:val="Heading1Char"/>
    <w:uiPriority w:val="9"/>
    <w:qFormat/>
    <w:rsid w:val="00A86F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F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F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F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F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F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F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F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F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F1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F1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F1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F1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F1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F1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F1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F1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1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F1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86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F1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F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6F1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86F13"/>
    <w:rPr>
      <w:b/>
      <w:bCs/>
    </w:rPr>
  </w:style>
  <w:style w:type="character" w:styleId="Emphasis">
    <w:name w:val="Emphasis"/>
    <w:basedOn w:val="DefaultParagraphFont"/>
    <w:uiPriority w:val="20"/>
    <w:qFormat/>
    <w:rsid w:val="00A86F13"/>
    <w:rPr>
      <w:i/>
      <w:iCs/>
    </w:rPr>
  </w:style>
  <w:style w:type="paragraph" w:styleId="NoSpacing">
    <w:name w:val="No Spacing"/>
    <w:uiPriority w:val="1"/>
    <w:qFormat/>
    <w:rsid w:val="00A86F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6F1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6F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F1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F1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6F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6F1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86F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6F1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6F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F13"/>
    <w:pPr>
      <w:outlineLvl w:val="9"/>
    </w:pPr>
  </w:style>
  <w:style w:type="paragraph" w:styleId="ListParagraph">
    <w:name w:val="List Paragraph"/>
    <w:basedOn w:val="Normal"/>
    <w:uiPriority w:val="34"/>
    <w:qFormat/>
    <w:rsid w:val="00A86F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7A51-02B9-4A1C-ACE4-17136CB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rohaska</dc:creator>
  <cp:keywords/>
  <dc:description/>
  <cp:lastModifiedBy>Justin Prohaska</cp:lastModifiedBy>
  <cp:revision>1</cp:revision>
  <dcterms:created xsi:type="dcterms:W3CDTF">2020-08-27T03:56:00Z</dcterms:created>
  <dcterms:modified xsi:type="dcterms:W3CDTF">2020-08-27T04:55:00Z</dcterms:modified>
</cp:coreProperties>
</file>